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様式第</w:t>
      </w:r>
      <w:r w:rsidR="00B40BA3" w:rsidRPr="00D67123">
        <w:rPr>
          <w:rFonts w:ascii="ＭＳ 明朝" w:hAnsi="ＭＳ 明朝" w:hint="eastAsia"/>
          <w:kern w:val="0"/>
          <w:sz w:val="24"/>
          <w:szCs w:val="24"/>
        </w:rPr>
        <w:t>６</w:t>
      </w:r>
      <w:r w:rsidRPr="00D67123">
        <w:rPr>
          <w:rFonts w:ascii="ＭＳ 明朝" w:hAnsi="ＭＳ 明朝" w:hint="eastAsia"/>
          <w:kern w:val="0"/>
          <w:sz w:val="24"/>
          <w:szCs w:val="24"/>
        </w:rPr>
        <w:t>号（第</w:t>
      </w:r>
      <w:r w:rsidR="00B40BA3" w:rsidRPr="00D67123">
        <w:rPr>
          <w:rFonts w:ascii="ＭＳ 明朝" w:hAnsi="ＭＳ 明朝" w:hint="eastAsia"/>
          <w:kern w:val="0"/>
          <w:sz w:val="24"/>
          <w:szCs w:val="24"/>
        </w:rPr>
        <w:t>１１</w:t>
      </w:r>
      <w:r w:rsidRPr="00D67123">
        <w:rPr>
          <w:rFonts w:ascii="ＭＳ 明朝" w:hAnsi="ＭＳ 明朝" w:hint="eastAsia"/>
          <w:kern w:val="0"/>
          <w:sz w:val="24"/>
          <w:szCs w:val="24"/>
        </w:rPr>
        <w:t>条関係）</w:t>
      </w:r>
    </w:p>
    <w:p w:rsidR="00E72FD0" w:rsidRPr="00D67123" w:rsidRDefault="00E72FD0" w:rsidP="00E72FD0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righ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年　　月　　日</w:t>
      </w: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真岡市長　様</w:t>
      </w:r>
    </w:p>
    <w:p w:rsidR="00B40481" w:rsidRPr="00D67123" w:rsidRDefault="00B40481" w:rsidP="00B40481">
      <w:pPr>
        <w:autoSpaceDE w:val="0"/>
        <w:autoSpaceDN w:val="0"/>
        <w:adjustRightInd w:val="0"/>
        <w:spacing w:line="340" w:lineRule="exact"/>
        <w:ind w:firstLineChars="1900" w:firstLine="456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住所又は所在地</w:t>
      </w:r>
    </w:p>
    <w:p w:rsidR="00B40481" w:rsidRPr="00D67123" w:rsidRDefault="00B40481" w:rsidP="00B40481">
      <w:pPr>
        <w:autoSpaceDE w:val="0"/>
        <w:autoSpaceDN w:val="0"/>
        <w:adjustRightInd w:val="0"/>
        <w:spacing w:line="340" w:lineRule="exact"/>
        <w:ind w:firstLineChars="1900" w:firstLine="456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名　称</w:t>
      </w:r>
    </w:p>
    <w:p w:rsidR="00B40481" w:rsidRPr="00D67123" w:rsidRDefault="00B40481" w:rsidP="00B40481">
      <w:pPr>
        <w:autoSpaceDE w:val="0"/>
        <w:autoSpaceDN w:val="0"/>
        <w:adjustRightInd w:val="0"/>
        <w:spacing w:line="340" w:lineRule="exact"/>
        <w:ind w:firstLineChars="1900" w:firstLine="456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 xml:space="preserve">氏名又は代表者名　</w:t>
      </w:r>
      <w:bookmarkStart w:id="0" w:name="_GoBack"/>
      <w:bookmarkEnd w:id="0"/>
      <w:r w:rsidRPr="00D6712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㊞</w:t>
      </w:r>
    </w:p>
    <w:p w:rsidR="00E72FD0" w:rsidRPr="00D67123" w:rsidRDefault="00E72FD0" w:rsidP="00E72FD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/>
          <w:kern w:val="0"/>
          <w:sz w:val="24"/>
          <w:szCs w:val="24"/>
        </w:rPr>
      </w:pPr>
    </w:p>
    <w:p w:rsidR="00B40481" w:rsidRPr="00D67123" w:rsidRDefault="00B40481" w:rsidP="00B40481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年度真岡市</w:t>
      </w:r>
      <w:r w:rsidRPr="00D67123">
        <w:rPr>
          <w:rFonts w:ascii="ＭＳ 明朝" w:hAnsi="ＭＳ 明朝" w:hint="eastAsia"/>
          <w:kern w:val="0"/>
          <w:sz w:val="24"/>
          <w:szCs w:val="24"/>
        </w:rPr>
        <w:t>新製品開発・販路開拓支援補助金交付請求書</w:t>
      </w:r>
    </w:p>
    <w:p w:rsidR="00B40481" w:rsidRPr="00D67123" w:rsidRDefault="00B40481" w:rsidP="00B40481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ＭＳ 明朝"/>
          <w:kern w:val="0"/>
          <w:sz w:val="24"/>
          <w:szCs w:val="24"/>
        </w:rPr>
      </w:pP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 xml:space="preserve">　　　　　年　　月　　日</w:t>
      </w:r>
      <w:r w:rsidR="002306EC" w:rsidRPr="00D67123">
        <w:rPr>
          <w:rFonts w:ascii="ＭＳ 明朝" w:hAnsi="ＭＳ 明朝" w:hint="eastAsia"/>
          <w:kern w:val="0"/>
          <w:sz w:val="24"/>
          <w:szCs w:val="24"/>
        </w:rPr>
        <w:t xml:space="preserve">付け　　</w:t>
      </w:r>
      <w:r w:rsidRPr="00D67123">
        <w:rPr>
          <w:rFonts w:ascii="ＭＳ 明朝" w:hAnsi="ＭＳ 明朝" w:hint="eastAsia"/>
          <w:kern w:val="0"/>
          <w:sz w:val="24"/>
          <w:szCs w:val="24"/>
        </w:rPr>
        <w:t>第　　　号で</w:t>
      </w:r>
      <w:r w:rsidR="00E70B98" w:rsidRPr="00D67123">
        <w:rPr>
          <w:rFonts w:ascii="ＭＳ 明朝" w:hAnsi="ＭＳ 明朝" w:hint="eastAsia"/>
          <w:kern w:val="0"/>
          <w:sz w:val="24"/>
          <w:szCs w:val="24"/>
        </w:rPr>
        <w:t>額の確定の</w:t>
      </w:r>
      <w:r w:rsidR="00872286" w:rsidRPr="00D67123">
        <w:rPr>
          <w:rFonts w:ascii="ＭＳ 明朝" w:hAnsi="ＭＳ 明朝" w:hint="eastAsia"/>
          <w:kern w:val="0"/>
          <w:sz w:val="24"/>
          <w:szCs w:val="24"/>
        </w:rPr>
        <w:t>通知</w:t>
      </w:r>
      <w:r w:rsidR="00F573BB" w:rsidRPr="00D67123">
        <w:rPr>
          <w:rFonts w:ascii="ＭＳ 明朝" w:hAnsi="ＭＳ 明朝" w:hint="eastAsia"/>
          <w:kern w:val="0"/>
          <w:sz w:val="24"/>
          <w:szCs w:val="24"/>
        </w:rPr>
        <w:t>があった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真岡市</w:t>
      </w:r>
      <w:r w:rsidRPr="00D67123">
        <w:rPr>
          <w:rFonts w:ascii="ＭＳ 明朝" w:hAnsi="ＭＳ 明朝" w:hint="eastAsia"/>
          <w:kern w:val="0"/>
          <w:sz w:val="24"/>
          <w:szCs w:val="24"/>
        </w:rPr>
        <w:t>新製品開発・販路開拓支援補助金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を下記のとおり交付されるよう真岡市</w:t>
      </w:r>
      <w:r w:rsidRPr="00D67123">
        <w:rPr>
          <w:rFonts w:ascii="ＭＳ 明朝" w:hAnsi="ＭＳ 明朝" w:hint="eastAsia"/>
          <w:kern w:val="0"/>
          <w:sz w:val="24"/>
          <w:szCs w:val="24"/>
        </w:rPr>
        <w:t>新製品開発・販路開拓支援補助金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交付要綱第</w:t>
      </w:r>
      <w:r w:rsidR="00B40BA3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１１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条の規定により請求します。</w:t>
      </w: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</w:p>
    <w:p w:rsidR="00E72FD0" w:rsidRPr="00D67123" w:rsidRDefault="00E72FD0" w:rsidP="00E72FD0">
      <w:pPr>
        <w:jc w:val="center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>記</w:t>
      </w:r>
    </w:p>
    <w:p w:rsidR="00E72FD0" w:rsidRPr="00D67123" w:rsidRDefault="00E72FD0" w:rsidP="00E72FD0">
      <w:pPr>
        <w:rPr>
          <w:sz w:val="24"/>
          <w:szCs w:val="24"/>
        </w:rPr>
      </w:pPr>
    </w:p>
    <w:p w:rsidR="00E72FD0" w:rsidRPr="00D67123" w:rsidRDefault="00E72FD0" w:rsidP="00E72FD0">
      <w:pPr>
        <w:jc w:val="right"/>
        <w:rPr>
          <w:rFonts w:ascii="ＭＳ 明朝" w:eastAsia="ＭＳ 明朝"/>
          <w:kern w:val="0"/>
          <w:sz w:val="24"/>
          <w:szCs w:val="24"/>
        </w:rPr>
      </w:pPr>
    </w:p>
    <w:p w:rsidR="00E72FD0" w:rsidRPr="00D67123" w:rsidRDefault="00E72FD0" w:rsidP="00E72FD0">
      <w:pPr>
        <w:rPr>
          <w:sz w:val="24"/>
          <w:szCs w:val="24"/>
        </w:rPr>
      </w:pP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 xml:space="preserve">１　請求金額　　　</w:t>
      </w:r>
      <w:r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金　　　　</w:t>
      </w:r>
      <w:r w:rsidR="00DE6F1F"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</w:t>
      </w:r>
      <w:r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円</w:t>
      </w: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 xml:space="preserve">　　　　</w:t>
      </w:r>
    </w:p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3"/>
      </w:tblGrid>
      <w:tr w:rsidR="0055783F" w:rsidRPr="00D67123" w:rsidTr="0065444B">
        <w:trPr>
          <w:trHeight w:val="738"/>
        </w:trPr>
        <w:tc>
          <w:tcPr>
            <w:tcW w:w="1668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65444B">
        <w:trPr>
          <w:trHeight w:val="692"/>
        </w:trPr>
        <w:tc>
          <w:tcPr>
            <w:tcW w:w="1668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82"/>
                <w:kern w:val="0"/>
                <w:sz w:val="24"/>
                <w:szCs w:val="24"/>
                <w:fitText w:val="1050" w:id="1667407360"/>
              </w:rPr>
              <w:t>支店</w:t>
            </w:r>
            <w:r w:rsidRPr="00D67123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050" w:id="1667407360"/>
              </w:rPr>
              <w:t>名</w:t>
            </w:r>
          </w:p>
        </w:tc>
        <w:tc>
          <w:tcPr>
            <w:tcW w:w="7033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65444B">
        <w:trPr>
          <w:trHeight w:val="702"/>
        </w:trPr>
        <w:tc>
          <w:tcPr>
            <w:tcW w:w="1668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050" w:id="1667407361"/>
              </w:rPr>
              <w:t>口座種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  <w:fitText w:val="1050" w:id="1667407361"/>
              </w:rPr>
              <w:t>別</w:t>
            </w:r>
          </w:p>
        </w:tc>
        <w:tc>
          <w:tcPr>
            <w:tcW w:w="7033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ind w:firstLineChars="400" w:firstLine="96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55783F" w:rsidRPr="00D67123" w:rsidTr="0065444B">
        <w:trPr>
          <w:trHeight w:val="698"/>
        </w:trPr>
        <w:tc>
          <w:tcPr>
            <w:tcW w:w="1668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050" w:id="1667407362"/>
              </w:rPr>
              <w:t>口座番</w:t>
            </w: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  <w:fitText w:val="1050" w:id="1667407362"/>
              </w:rPr>
              <w:t>号</w:t>
            </w:r>
          </w:p>
        </w:tc>
        <w:tc>
          <w:tcPr>
            <w:tcW w:w="7033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0094B" w:rsidRPr="00D67123" w:rsidTr="0065444B">
        <w:trPr>
          <w:trHeight w:val="1077"/>
        </w:trPr>
        <w:tc>
          <w:tcPr>
            <w:tcW w:w="1668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spacing w:val="12"/>
                <w:kern w:val="0"/>
                <w:sz w:val="24"/>
                <w:szCs w:val="24"/>
                <w:fitText w:val="1050" w:id="1667407363"/>
              </w:rPr>
              <w:t>ふりが</w:t>
            </w:r>
            <w:r w:rsidRPr="00D67123">
              <w:rPr>
                <w:rFonts w:ascii="ＭＳ 明朝" w:hAnsi="ＭＳ 明朝" w:hint="eastAsia"/>
                <w:spacing w:val="6"/>
                <w:kern w:val="0"/>
                <w:sz w:val="24"/>
                <w:szCs w:val="24"/>
                <w:fitText w:val="1050" w:id="1667407363"/>
              </w:rPr>
              <w:t>な</w:t>
            </w:r>
          </w:p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67123">
              <w:rPr>
                <w:rFonts w:ascii="ＭＳ 明朝" w:hAnsi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E72FD0" w:rsidRPr="00D67123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E72FD0" w:rsidRPr="00D67123" w:rsidRDefault="00E72FD0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="ＭＳ 明朝" w:hAnsi="ＭＳ 明朝"/>
          <w:kern w:val="0"/>
          <w:sz w:val="24"/>
          <w:szCs w:val="24"/>
        </w:rPr>
      </w:pPr>
    </w:p>
    <w:p w:rsidR="00B40481" w:rsidRPr="00D67123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="ＭＳ 明朝" w:hAnsi="ＭＳ 明朝"/>
          <w:kern w:val="0"/>
          <w:sz w:val="24"/>
          <w:szCs w:val="24"/>
        </w:rPr>
      </w:pPr>
    </w:p>
    <w:p w:rsidR="00B40481" w:rsidRPr="00D67123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="ＭＳ 明朝" w:hAnsi="ＭＳ 明朝"/>
          <w:kern w:val="0"/>
          <w:sz w:val="24"/>
          <w:szCs w:val="24"/>
        </w:rPr>
      </w:pPr>
    </w:p>
    <w:p w:rsidR="00B40481" w:rsidRPr="00D67123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="ＭＳ 明朝" w:hAnsi="ＭＳ 明朝"/>
          <w:kern w:val="0"/>
          <w:sz w:val="24"/>
          <w:szCs w:val="24"/>
        </w:rPr>
      </w:pPr>
    </w:p>
    <w:sectPr w:rsidR="00B40481" w:rsidRPr="00D67123" w:rsidSect="00D67123">
      <w:pgSz w:w="11905" w:h="16837"/>
      <w:pgMar w:top="1440" w:right="1080" w:bottom="1440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3B" w:rsidRDefault="003B743B">
      <w:r>
        <w:separator/>
      </w:r>
    </w:p>
  </w:endnote>
  <w:endnote w:type="continuationSeparator" w:id="0">
    <w:p w:rsidR="003B743B" w:rsidRDefault="003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3B" w:rsidRDefault="003B743B">
      <w:r>
        <w:separator/>
      </w:r>
    </w:p>
  </w:footnote>
  <w:footnote w:type="continuationSeparator" w:id="0">
    <w:p w:rsidR="003B743B" w:rsidRDefault="003B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72DF"/>
    <w:rsid w:val="00061EA4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7264"/>
    <w:rsid w:val="000E448E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79B0"/>
    <w:rsid w:val="001A5909"/>
    <w:rsid w:val="001B6B79"/>
    <w:rsid w:val="001B7FE1"/>
    <w:rsid w:val="001C06B7"/>
    <w:rsid w:val="001C5F6B"/>
    <w:rsid w:val="001D62EB"/>
    <w:rsid w:val="001E1B3B"/>
    <w:rsid w:val="001E249D"/>
    <w:rsid w:val="001E42C5"/>
    <w:rsid w:val="00203A36"/>
    <w:rsid w:val="00206E02"/>
    <w:rsid w:val="002306EC"/>
    <w:rsid w:val="00250FA7"/>
    <w:rsid w:val="002621DF"/>
    <w:rsid w:val="00262651"/>
    <w:rsid w:val="00270F4F"/>
    <w:rsid w:val="00271C58"/>
    <w:rsid w:val="00285A28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E00D0"/>
    <w:rsid w:val="002E56B1"/>
    <w:rsid w:val="002F2C8B"/>
    <w:rsid w:val="002F5245"/>
    <w:rsid w:val="002F5CF2"/>
    <w:rsid w:val="00301F2A"/>
    <w:rsid w:val="00302756"/>
    <w:rsid w:val="00303C15"/>
    <w:rsid w:val="00304910"/>
    <w:rsid w:val="00316940"/>
    <w:rsid w:val="00343AFD"/>
    <w:rsid w:val="00347527"/>
    <w:rsid w:val="00353AAE"/>
    <w:rsid w:val="00353D82"/>
    <w:rsid w:val="00374369"/>
    <w:rsid w:val="00374A7C"/>
    <w:rsid w:val="003B743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354F9"/>
    <w:rsid w:val="00436937"/>
    <w:rsid w:val="0044018C"/>
    <w:rsid w:val="00441A0B"/>
    <w:rsid w:val="00441FA3"/>
    <w:rsid w:val="00442234"/>
    <w:rsid w:val="00445691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A15ED"/>
    <w:rsid w:val="004B2963"/>
    <w:rsid w:val="004B4C80"/>
    <w:rsid w:val="004C13CD"/>
    <w:rsid w:val="004C23C8"/>
    <w:rsid w:val="004C4F35"/>
    <w:rsid w:val="004D51BE"/>
    <w:rsid w:val="004E3152"/>
    <w:rsid w:val="004E4F4E"/>
    <w:rsid w:val="004F60F1"/>
    <w:rsid w:val="00500435"/>
    <w:rsid w:val="0050094B"/>
    <w:rsid w:val="00500A1B"/>
    <w:rsid w:val="0051568C"/>
    <w:rsid w:val="005460FF"/>
    <w:rsid w:val="0055783F"/>
    <w:rsid w:val="00563035"/>
    <w:rsid w:val="00563CFC"/>
    <w:rsid w:val="00565BEE"/>
    <w:rsid w:val="0057149E"/>
    <w:rsid w:val="005828F3"/>
    <w:rsid w:val="00596599"/>
    <w:rsid w:val="005A4B25"/>
    <w:rsid w:val="005B6045"/>
    <w:rsid w:val="005C50A2"/>
    <w:rsid w:val="005C7195"/>
    <w:rsid w:val="005C7933"/>
    <w:rsid w:val="005F384B"/>
    <w:rsid w:val="005F64F0"/>
    <w:rsid w:val="00601D93"/>
    <w:rsid w:val="00613294"/>
    <w:rsid w:val="0064276E"/>
    <w:rsid w:val="00643060"/>
    <w:rsid w:val="006464DE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A1F2E"/>
    <w:rsid w:val="006A69BB"/>
    <w:rsid w:val="006B3AC5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71ED9"/>
    <w:rsid w:val="007737EC"/>
    <w:rsid w:val="007930D7"/>
    <w:rsid w:val="007A3ADA"/>
    <w:rsid w:val="007B024B"/>
    <w:rsid w:val="007B4CD8"/>
    <w:rsid w:val="007D3451"/>
    <w:rsid w:val="007D477B"/>
    <w:rsid w:val="00806DD6"/>
    <w:rsid w:val="00815052"/>
    <w:rsid w:val="0081522D"/>
    <w:rsid w:val="00820D08"/>
    <w:rsid w:val="00825DB2"/>
    <w:rsid w:val="00830020"/>
    <w:rsid w:val="0084727C"/>
    <w:rsid w:val="0084773F"/>
    <w:rsid w:val="00847ED1"/>
    <w:rsid w:val="008702D3"/>
    <w:rsid w:val="00872286"/>
    <w:rsid w:val="00876763"/>
    <w:rsid w:val="00881CE5"/>
    <w:rsid w:val="0088660C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682A"/>
    <w:rsid w:val="00946AE0"/>
    <w:rsid w:val="0098011B"/>
    <w:rsid w:val="00981ED3"/>
    <w:rsid w:val="00981FF7"/>
    <w:rsid w:val="00987B9C"/>
    <w:rsid w:val="0099342B"/>
    <w:rsid w:val="009B3436"/>
    <w:rsid w:val="009B705B"/>
    <w:rsid w:val="009C008F"/>
    <w:rsid w:val="009C46DB"/>
    <w:rsid w:val="009C67C9"/>
    <w:rsid w:val="009D177D"/>
    <w:rsid w:val="009D2E7B"/>
    <w:rsid w:val="00A02CCC"/>
    <w:rsid w:val="00A06523"/>
    <w:rsid w:val="00A07FC4"/>
    <w:rsid w:val="00A13E4C"/>
    <w:rsid w:val="00A15038"/>
    <w:rsid w:val="00A255AE"/>
    <w:rsid w:val="00A271F3"/>
    <w:rsid w:val="00A362DB"/>
    <w:rsid w:val="00A409B9"/>
    <w:rsid w:val="00A4278B"/>
    <w:rsid w:val="00A45EB7"/>
    <w:rsid w:val="00A53CD5"/>
    <w:rsid w:val="00A73999"/>
    <w:rsid w:val="00A86F23"/>
    <w:rsid w:val="00A93DE3"/>
    <w:rsid w:val="00A95A65"/>
    <w:rsid w:val="00A95EA9"/>
    <w:rsid w:val="00A97CD0"/>
    <w:rsid w:val="00AA17CD"/>
    <w:rsid w:val="00AA4A70"/>
    <w:rsid w:val="00AB28BB"/>
    <w:rsid w:val="00AC11D1"/>
    <w:rsid w:val="00AC3AAE"/>
    <w:rsid w:val="00AD0B27"/>
    <w:rsid w:val="00AD27A8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42"/>
    <w:rsid w:val="00B62219"/>
    <w:rsid w:val="00B74634"/>
    <w:rsid w:val="00B7514F"/>
    <w:rsid w:val="00B76194"/>
    <w:rsid w:val="00B82167"/>
    <w:rsid w:val="00B87890"/>
    <w:rsid w:val="00BC2D3E"/>
    <w:rsid w:val="00BD0FC7"/>
    <w:rsid w:val="00BD2E32"/>
    <w:rsid w:val="00BE55D8"/>
    <w:rsid w:val="00BF17BB"/>
    <w:rsid w:val="00C073D7"/>
    <w:rsid w:val="00C10206"/>
    <w:rsid w:val="00C126BE"/>
    <w:rsid w:val="00C14732"/>
    <w:rsid w:val="00C17CB6"/>
    <w:rsid w:val="00C33350"/>
    <w:rsid w:val="00C33AF0"/>
    <w:rsid w:val="00C34459"/>
    <w:rsid w:val="00C36BF4"/>
    <w:rsid w:val="00C36C25"/>
    <w:rsid w:val="00C45D56"/>
    <w:rsid w:val="00C46C35"/>
    <w:rsid w:val="00C4742A"/>
    <w:rsid w:val="00C74B1F"/>
    <w:rsid w:val="00C811DD"/>
    <w:rsid w:val="00C82FC1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E4D4A"/>
    <w:rsid w:val="00CF1049"/>
    <w:rsid w:val="00D00646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67123"/>
    <w:rsid w:val="00D74628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10C07"/>
    <w:rsid w:val="00E162FB"/>
    <w:rsid w:val="00E20710"/>
    <w:rsid w:val="00E22679"/>
    <w:rsid w:val="00E23D88"/>
    <w:rsid w:val="00E278E7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1048"/>
    <w:rsid w:val="00E96873"/>
    <w:rsid w:val="00EA0CE1"/>
    <w:rsid w:val="00EA580D"/>
    <w:rsid w:val="00EA685A"/>
    <w:rsid w:val="00EB2B4B"/>
    <w:rsid w:val="00EB5412"/>
    <w:rsid w:val="00EC63AF"/>
    <w:rsid w:val="00EC6D4A"/>
    <w:rsid w:val="00EC7BA1"/>
    <w:rsid w:val="00EE03F0"/>
    <w:rsid w:val="00EE092B"/>
    <w:rsid w:val="00F0233C"/>
    <w:rsid w:val="00F0608C"/>
    <w:rsid w:val="00F1566D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4D9D"/>
    <w:rsid w:val="00FA6381"/>
    <w:rsid w:val="00FA6557"/>
    <w:rsid w:val="00FB372A"/>
    <w:rsid w:val="00FC5FBE"/>
    <w:rsid w:val="00FD330B"/>
    <w:rsid w:val="00FD702D"/>
    <w:rsid w:val="00FE034E"/>
    <w:rsid w:val="00FE395A"/>
    <w:rsid w:val="00FF106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437187-8943-4D99-8C26-0D5D22E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FBD-575A-47C9-B968-5F5EFFE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一ノ瀬　幸人</cp:lastModifiedBy>
  <cp:revision>2</cp:revision>
  <cp:lastPrinted>2018-03-26T06:04:00Z</cp:lastPrinted>
  <dcterms:created xsi:type="dcterms:W3CDTF">2020-03-28T03:29:00Z</dcterms:created>
  <dcterms:modified xsi:type="dcterms:W3CDTF">2020-03-28T03:29:00Z</dcterms:modified>
</cp:coreProperties>
</file>